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开发百科  知觉能力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开发百科  知觉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94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智力开发百科  知觉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